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D3" w:rsidRPr="00985D1D" w:rsidRDefault="007839AE" w:rsidP="007839AE">
      <w:pPr>
        <w:jc w:val="center"/>
        <w:rPr>
          <w:b/>
        </w:rPr>
      </w:pPr>
      <w:r w:rsidRPr="00985D1D">
        <w:rPr>
          <w:b/>
        </w:rPr>
        <w:t xml:space="preserve">Request for Funds – </w:t>
      </w:r>
      <w:r w:rsidR="0054378A">
        <w:rPr>
          <w:b/>
        </w:rPr>
        <w:t>MISC Reserve Fund</w:t>
      </w:r>
      <w:r w:rsidR="000156A8">
        <w:rPr>
          <w:b/>
        </w:rPr>
        <w:t xml:space="preserve"> (MISC-RF)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7839AE" w:rsidRPr="00985D1D" w:rsidTr="006B3DA4">
        <w:trPr>
          <w:trHeight w:val="557"/>
        </w:trPr>
        <w:tc>
          <w:tcPr>
            <w:tcW w:w="2268" w:type="dxa"/>
          </w:tcPr>
          <w:p w:rsidR="007839AE" w:rsidRPr="00985D1D" w:rsidRDefault="0054378A">
            <w:pPr>
              <w:rPr>
                <w:b/>
              </w:rPr>
            </w:pPr>
            <w:r>
              <w:rPr>
                <w:b/>
              </w:rPr>
              <w:t>Activity, Event, or Project</w:t>
            </w:r>
          </w:p>
        </w:tc>
        <w:tc>
          <w:tcPr>
            <w:tcW w:w="7308" w:type="dxa"/>
          </w:tcPr>
          <w:p w:rsidR="007839AE" w:rsidRPr="00985D1D" w:rsidRDefault="007839AE"/>
        </w:tc>
      </w:tr>
      <w:tr w:rsidR="007839AE" w:rsidRPr="00985D1D" w:rsidTr="006B3DA4">
        <w:trPr>
          <w:trHeight w:val="530"/>
        </w:trPr>
        <w:tc>
          <w:tcPr>
            <w:tcW w:w="2268" w:type="dxa"/>
          </w:tcPr>
          <w:p w:rsidR="007839AE" w:rsidRPr="00985D1D" w:rsidRDefault="0054378A">
            <w:pPr>
              <w:rPr>
                <w:b/>
              </w:rPr>
            </w:pPr>
            <w:r>
              <w:rPr>
                <w:b/>
              </w:rPr>
              <w:t>Administration Personnel</w:t>
            </w:r>
          </w:p>
        </w:tc>
        <w:tc>
          <w:tcPr>
            <w:tcW w:w="7308" w:type="dxa"/>
          </w:tcPr>
          <w:p w:rsidR="007839AE" w:rsidRPr="00985D1D" w:rsidRDefault="007839AE" w:rsidP="00314C4C"/>
        </w:tc>
      </w:tr>
      <w:tr w:rsidR="007839AE" w:rsidRPr="00985D1D" w:rsidTr="006B3DA4">
        <w:trPr>
          <w:trHeight w:val="530"/>
        </w:trPr>
        <w:tc>
          <w:tcPr>
            <w:tcW w:w="2268" w:type="dxa"/>
          </w:tcPr>
          <w:p w:rsidR="007839AE" w:rsidRPr="00985D1D" w:rsidRDefault="0054378A">
            <w:pPr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  <w:tc>
          <w:tcPr>
            <w:tcW w:w="7308" w:type="dxa"/>
          </w:tcPr>
          <w:p w:rsidR="007839AE" w:rsidRPr="00985D1D" w:rsidRDefault="007839AE" w:rsidP="005E310B"/>
        </w:tc>
      </w:tr>
      <w:tr w:rsidR="007839AE" w:rsidRPr="00985D1D" w:rsidTr="006B3DA4">
        <w:trPr>
          <w:trHeight w:val="530"/>
        </w:trPr>
        <w:tc>
          <w:tcPr>
            <w:tcW w:w="2268" w:type="dxa"/>
          </w:tcPr>
          <w:p w:rsidR="007839AE" w:rsidRPr="00985D1D" w:rsidRDefault="009F4894">
            <w:pPr>
              <w:rPr>
                <w:b/>
              </w:rPr>
            </w:pPr>
            <w:r>
              <w:rPr>
                <w:b/>
              </w:rPr>
              <w:t>Amount R</w:t>
            </w:r>
            <w:r w:rsidR="007839AE" w:rsidRPr="00985D1D">
              <w:rPr>
                <w:b/>
              </w:rPr>
              <w:t>equested</w:t>
            </w:r>
          </w:p>
        </w:tc>
        <w:tc>
          <w:tcPr>
            <w:tcW w:w="7308" w:type="dxa"/>
          </w:tcPr>
          <w:p w:rsidR="007839AE" w:rsidRPr="00985D1D" w:rsidRDefault="007839AE" w:rsidP="005E310B"/>
        </w:tc>
      </w:tr>
      <w:tr w:rsidR="007839AE" w:rsidRPr="00985D1D" w:rsidTr="006B3DA4">
        <w:trPr>
          <w:trHeight w:val="7190"/>
        </w:trPr>
        <w:tc>
          <w:tcPr>
            <w:tcW w:w="2268" w:type="dxa"/>
          </w:tcPr>
          <w:p w:rsidR="007839AE" w:rsidRPr="00985D1D" w:rsidRDefault="007839AE" w:rsidP="009F4894">
            <w:pPr>
              <w:rPr>
                <w:b/>
              </w:rPr>
            </w:pPr>
            <w:r w:rsidRPr="00985D1D">
              <w:rPr>
                <w:b/>
              </w:rPr>
              <w:t>Proposal</w:t>
            </w:r>
            <w:r w:rsidR="006B3DA4" w:rsidRPr="00985D1D">
              <w:rPr>
                <w:b/>
              </w:rPr>
              <w:t xml:space="preserve"> </w:t>
            </w:r>
            <w:r w:rsidR="009F4894">
              <w:rPr>
                <w:b/>
              </w:rPr>
              <w:t>Description</w:t>
            </w:r>
            <w:r w:rsidR="0054378A">
              <w:rPr>
                <w:b/>
              </w:rPr>
              <w:t>,</w:t>
            </w:r>
            <w:r w:rsidR="009F4894">
              <w:rPr>
                <w:b/>
              </w:rPr>
              <w:t xml:space="preserve"> Rationale for Request,</w:t>
            </w:r>
            <w:r w:rsidR="0054378A">
              <w:rPr>
                <w:b/>
              </w:rPr>
              <w:t xml:space="preserve"> and Relevant Dates </w:t>
            </w:r>
          </w:p>
        </w:tc>
        <w:tc>
          <w:tcPr>
            <w:tcW w:w="7308" w:type="dxa"/>
          </w:tcPr>
          <w:p w:rsidR="00314C4C" w:rsidRPr="00534488" w:rsidRDefault="00314C4C" w:rsidP="00534488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bookmarkStart w:id="0" w:name="_GoBack"/>
            <w:bookmarkEnd w:id="0"/>
          </w:p>
        </w:tc>
      </w:tr>
    </w:tbl>
    <w:p w:rsidR="007839AE" w:rsidRPr="00985D1D" w:rsidRDefault="007839AE">
      <w:pPr>
        <w:pBdr>
          <w:bottom w:val="single" w:sz="6" w:space="1" w:color="auto"/>
        </w:pBdr>
      </w:pPr>
    </w:p>
    <w:p w:rsidR="003A2E3F" w:rsidRPr="00985D1D" w:rsidRDefault="003A2E3F" w:rsidP="003A2E3F">
      <w:pPr>
        <w:spacing w:after="0" w:line="240" w:lineRule="auto"/>
      </w:pPr>
      <w:r w:rsidRPr="00985D1D">
        <w:rPr>
          <w:b/>
        </w:rPr>
        <w:t xml:space="preserve">MISC use only </w:t>
      </w:r>
      <w:r w:rsidRPr="00985D1D">
        <w:t>(please check one)</w:t>
      </w:r>
    </w:p>
    <w:p w:rsidR="003A2E3F" w:rsidRPr="00985D1D" w:rsidRDefault="003A2E3F" w:rsidP="003A2E3F">
      <w:pPr>
        <w:spacing w:after="0" w:line="240" w:lineRule="auto"/>
      </w:pPr>
    </w:p>
    <w:p w:rsidR="003A2E3F" w:rsidRPr="00985D1D" w:rsidRDefault="003A2E3F" w:rsidP="003A2E3F">
      <w:pPr>
        <w:spacing w:after="0" w:line="240" w:lineRule="auto"/>
      </w:pPr>
      <w:r w:rsidRPr="00985D1D">
        <w:t>Approved</w:t>
      </w:r>
      <w:r w:rsidRPr="00985D1D">
        <w:tab/>
        <w:t>_______</w:t>
      </w:r>
    </w:p>
    <w:p w:rsidR="003A2E3F" w:rsidRPr="00985D1D" w:rsidRDefault="003A2E3F" w:rsidP="003A2E3F">
      <w:pPr>
        <w:spacing w:after="0" w:line="240" w:lineRule="auto"/>
      </w:pPr>
    </w:p>
    <w:p w:rsidR="003A2E3F" w:rsidRPr="00985D1D" w:rsidRDefault="003A2E3F" w:rsidP="003A2E3F">
      <w:pPr>
        <w:spacing w:after="0" w:line="240" w:lineRule="auto"/>
      </w:pPr>
      <w:r w:rsidRPr="00985D1D">
        <w:t>Denied</w:t>
      </w:r>
      <w:r w:rsidRPr="00985D1D">
        <w:tab/>
      </w:r>
      <w:r w:rsidRPr="00985D1D">
        <w:tab/>
        <w:t>_______</w:t>
      </w:r>
    </w:p>
    <w:p w:rsidR="003A2E3F" w:rsidRPr="00985D1D" w:rsidRDefault="003A2E3F" w:rsidP="003A2E3F">
      <w:pPr>
        <w:spacing w:after="0" w:line="240" w:lineRule="auto"/>
      </w:pPr>
    </w:p>
    <w:p w:rsidR="003A2E3F" w:rsidRPr="00985D1D" w:rsidRDefault="003A2E3F" w:rsidP="003A2E3F">
      <w:pPr>
        <w:spacing w:after="0" w:line="240" w:lineRule="auto"/>
      </w:pPr>
      <w:r w:rsidRPr="00985D1D">
        <w:t>If denied, please provide an explanation: ___________________________________________________ __________________________________________________________________________________________________________________________________________________________________________</w:t>
      </w:r>
    </w:p>
    <w:sectPr w:rsidR="003A2E3F" w:rsidRPr="00985D1D" w:rsidSect="003A2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9EB"/>
    <w:multiLevelType w:val="hybridMultilevel"/>
    <w:tmpl w:val="799260B4"/>
    <w:lvl w:ilvl="0" w:tplc="272A03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D5FD6"/>
    <w:multiLevelType w:val="multilevel"/>
    <w:tmpl w:val="DE0A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42820"/>
    <w:multiLevelType w:val="hybridMultilevel"/>
    <w:tmpl w:val="39CEFD70"/>
    <w:lvl w:ilvl="0" w:tplc="108C2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432A9"/>
    <w:multiLevelType w:val="hybridMultilevel"/>
    <w:tmpl w:val="9F68C180"/>
    <w:lvl w:ilvl="0" w:tplc="C8A646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39AE"/>
    <w:rsid w:val="000156A8"/>
    <w:rsid w:val="00080269"/>
    <w:rsid w:val="0015279F"/>
    <w:rsid w:val="001918FA"/>
    <w:rsid w:val="001B32C7"/>
    <w:rsid w:val="002615D2"/>
    <w:rsid w:val="002D43D1"/>
    <w:rsid w:val="00314C4C"/>
    <w:rsid w:val="003A2E3F"/>
    <w:rsid w:val="00534488"/>
    <w:rsid w:val="0054378A"/>
    <w:rsid w:val="0059458B"/>
    <w:rsid w:val="005949FE"/>
    <w:rsid w:val="005E310B"/>
    <w:rsid w:val="00642EF9"/>
    <w:rsid w:val="0064423D"/>
    <w:rsid w:val="00644372"/>
    <w:rsid w:val="006B3DA4"/>
    <w:rsid w:val="00712BE2"/>
    <w:rsid w:val="007839AE"/>
    <w:rsid w:val="007911D3"/>
    <w:rsid w:val="008332B1"/>
    <w:rsid w:val="00872844"/>
    <w:rsid w:val="008B0733"/>
    <w:rsid w:val="00985D1D"/>
    <w:rsid w:val="009F4894"/>
    <w:rsid w:val="00A074F1"/>
    <w:rsid w:val="00B47560"/>
    <w:rsid w:val="00D245F8"/>
    <w:rsid w:val="00E01BEB"/>
    <w:rsid w:val="00E176D3"/>
    <w:rsid w:val="00E344FD"/>
    <w:rsid w:val="00E479C0"/>
    <w:rsid w:val="00EF70ED"/>
    <w:rsid w:val="00F41529"/>
    <w:rsid w:val="00F4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5D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1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5D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1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1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737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27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C01B-F914-4159-BBD9-803970EA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- Fac. of Information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hool</dc:creator>
  <cp:lastModifiedBy>ischool</cp:lastModifiedBy>
  <cp:revision>5</cp:revision>
  <cp:lastPrinted>2012-04-16T18:44:00Z</cp:lastPrinted>
  <dcterms:created xsi:type="dcterms:W3CDTF">2012-11-07T19:06:00Z</dcterms:created>
  <dcterms:modified xsi:type="dcterms:W3CDTF">2012-11-12T05:30:00Z</dcterms:modified>
</cp:coreProperties>
</file>